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CB" w:rsidRPr="00C507CB" w:rsidRDefault="00C507CB" w:rsidP="00996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bookmarkStart w:id="0" w:name="_GoBack"/>
      <w:bookmarkEnd w:id="0"/>
      <w:r w:rsidRPr="00C507C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амятка для населения.</w:t>
      </w:r>
    </w:p>
    <w:p w:rsidR="00C35650" w:rsidRDefault="00C35650" w:rsidP="00996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507C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офилактика кори. </w:t>
      </w:r>
    </w:p>
    <w:p w:rsidR="009960B2" w:rsidRPr="00C35650" w:rsidRDefault="009960B2" w:rsidP="00996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рь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 острое инфекционное заболевание, характеризующееся подъемом температуры до 38-40</w:t>
      </w:r>
      <w:proofErr w:type="gramStart"/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° С</w:t>
      </w:r>
      <w:proofErr w:type="gramEnd"/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,  общей интоксикацией, воспалительными явлениями со стороны слизистых глаз, носоглотки, верхних дыхательных путей, поэтапным появлением сыпи.</w:t>
      </w:r>
    </w:p>
    <w:p w:rsidR="009960B2" w:rsidRDefault="009960B2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озбудитель кори – вирус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нешней среде не устойчив: погибает при комнатной температуре в течение 5-6 часов, под влиянием солнечного света, ультрафиолетовых лучей, при нагревании до 50˚ С.</w:t>
      </w:r>
    </w:p>
    <w:p w:rsidR="009960B2" w:rsidRDefault="009960B2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зервуар и источник инфекции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ьной человек. Заразительность больного составляет 8-10 дней.  </w:t>
      </w:r>
    </w:p>
    <w:p w:rsidR="009960B2" w:rsidRDefault="009960B2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Естественная восприимчивость людей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ысокая, после заболевания вырабатывается  иммунитет на всю жизнь. Повторные заболевания корью крайне редки.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вируса происходит воздушно-капельным путем, с капельками слюны, при чихании, кашле, разговоре. С потоком воздуха вирус может разноситься на значительное расстояние. Заражение может произойти при вдыхании воздуха в помещении, где незадолго до этого находился больной корью.   Если человек не болел корью или не был привит от этой инфекции, то после контакта с больным заражение происходит практически в 100% случаев.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и всеобщая восприимчивость к кори в сочетании с легкостью передачи возбудителя обуславливает её широкое распространение, в первую очередь среди детей.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в связи с массовой противокоревой иммунизацией детей все чаще стали болеть корью взрослые, отличительной чертой заболевания у взрослых является выраженная интоксикация.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Клиническая картина </w:t>
      </w:r>
      <w:r w:rsidRPr="00C356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убационный (скрытый) период в среднем 9 дней, максимальный - 21 день. Выделяют три периода течения инфекции: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-  катаральный период (период воспаления);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 высыпаний;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 реконвалесценции (период выздоровления).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таральный период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остро. Появляются общее недомогание, головная боль, снижение аппетита, нарушение сна.  Повышается температура тела, при тяжелых формах она </w:t>
      </w:r>
      <w:proofErr w:type="gramStart"/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  39-40˚ С.  С первых дней болезни отмечают</w:t>
      </w:r>
      <w:proofErr w:type="gramEnd"/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морк с обильными слизистыми выделениями. Развивается сухой кашель,  у детей он часто становится грубым, «лающим», появляются  осиплость голоса, покраснение слизистых век, светобоязнь.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катаральный период  продолжается 3-5 дней, у взрослых иногда затягивается до 6-8 дней.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Для периода высыпания 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 появление  сливающейся сыпи в виде пятен розового или красного цвета.</w:t>
      </w:r>
    </w:p>
    <w:p w:rsidR="00C35650" w:rsidRPr="00C35650" w:rsidRDefault="00C35650" w:rsidP="009960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день элементы сыпи появляются за ушами, на волосистой части головы, на лице и шее, верхней части груди;</w:t>
      </w:r>
    </w:p>
    <w:p w:rsidR="00C35650" w:rsidRPr="00C35650" w:rsidRDefault="00C35650" w:rsidP="009960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день высыпания сыпь покрывает туловище и верхнюю  часть рук;</w:t>
      </w:r>
    </w:p>
    <w:p w:rsidR="00C35650" w:rsidRPr="00C35650" w:rsidRDefault="00C35650" w:rsidP="009960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и сутки элементы сыпи выступают на нижних конечностях, а на лице бледнеют.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ысыпания сопровождает усиление катаральных явлений - насморка, кашля, слезотечения, светобоязни; температура тела высокая.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иод реконвалесценции 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иод выздоровления) проявляется улучшением общего состояния. Нормализуется температура, постепенно исчезают катаральные симптомы. Элементы сыпи бледнеют и исчезают. После её исчезновения  можно наблюдать шелушение кожи, в основном на лице.</w:t>
      </w:r>
    </w:p>
    <w:p w:rsidR="009960B2" w:rsidRDefault="009960B2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Осложнения при кори - 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аление легких, носоглотки, конъюнктивы, возможно развитие отита.</w:t>
      </w:r>
    </w:p>
    <w:p w:rsidR="009960B2" w:rsidRDefault="009960B2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Если Вы или Ваш ребенок все же заболели, необходимо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рочно обратиться за медицинской помощью;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 посещать поликлинику самостоятельно, а дождаться врача;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 прихода врача свести контакты с родственниками, знакомыми и другими людьми до минимума;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 кашле и чихании прикрывать рот и нос, используя носовой платок или салфетку, чаще мыть руки водой с мылом;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средства защиты органов дыхания (например, маску или марлевую повязку);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- не заниматься самолечением!</w:t>
      </w:r>
    </w:p>
    <w:p w:rsidR="009960B2" w:rsidRDefault="009960B2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рофилактика кори. 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м, доступным и эффективным методом борьбы с инфекцией является вакцинация.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циональным календарем профилактических прививок плановая вакцинация детям против кори проводится в возрасте 12 месяцев и повторно - в 6 лет.  Также должны прив</w:t>
      </w:r>
      <w:r w:rsidR="009D6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ся взрослые в возрасте 18-5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лет, не болевшие корью, не привитые ранее или не имеющие сведений о вакцинации против кори (иммунизация проводится двукратно с интервалом </w:t>
      </w:r>
      <w:r w:rsidR="009D622B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между прививками).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ация необходима всем контактировавшим с больным корью, у которых нет достоверных сведений о сделанной прививке против  кори или перенесенной в прошлом кори.</w:t>
      </w:r>
    </w:p>
    <w:p w:rsidR="00C35650" w:rsidRPr="00C35650" w:rsidRDefault="00C35650" w:rsidP="00996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ы против кори создают надежный иммунитет. Вакцинация предупреждает развитие кори, даже если она проведена во время ухудшения эпидемической ситуации.</w:t>
      </w:r>
    </w:p>
    <w:p w:rsidR="00C35650" w:rsidRPr="00C35650" w:rsidRDefault="00C35650" w:rsidP="00C507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5650" w:rsidRPr="00C35650" w:rsidSect="00C35650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C4" w:rsidRDefault="00F04EC4" w:rsidP="002026B0">
      <w:pPr>
        <w:spacing w:after="0" w:line="240" w:lineRule="auto"/>
      </w:pPr>
      <w:r>
        <w:separator/>
      </w:r>
    </w:p>
  </w:endnote>
  <w:endnote w:type="continuationSeparator" w:id="0">
    <w:p w:rsidR="00F04EC4" w:rsidRDefault="00F04EC4" w:rsidP="0020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129157"/>
      <w:docPartObj>
        <w:docPartGallery w:val="Page Numbers (Bottom of Page)"/>
        <w:docPartUnique/>
      </w:docPartObj>
    </w:sdtPr>
    <w:sdtEndPr/>
    <w:sdtContent>
      <w:p w:rsidR="002026B0" w:rsidRDefault="0020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F2">
          <w:rPr>
            <w:noProof/>
          </w:rPr>
          <w:t>2</w:t>
        </w:r>
        <w:r>
          <w:fldChar w:fldCharType="end"/>
        </w:r>
      </w:p>
    </w:sdtContent>
  </w:sdt>
  <w:p w:rsidR="002026B0" w:rsidRDefault="002026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C4" w:rsidRDefault="00F04EC4" w:rsidP="002026B0">
      <w:pPr>
        <w:spacing w:after="0" w:line="240" w:lineRule="auto"/>
      </w:pPr>
      <w:r>
        <w:separator/>
      </w:r>
    </w:p>
  </w:footnote>
  <w:footnote w:type="continuationSeparator" w:id="0">
    <w:p w:rsidR="00F04EC4" w:rsidRDefault="00F04EC4" w:rsidP="0020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15389"/>
    <w:multiLevelType w:val="multilevel"/>
    <w:tmpl w:val="FE30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53"/>
    <w:rsid w:val="002026B0"/>
    <w:rsid w:val="002B7B80"/>
    <w:rsid w:val="009960B2"/>
    <w:rsid w:val="009D622B"/>
    <w:rsid w:val="00A10D03"/>
    <w:rsid w:val="00B62895"/>
    <w:rsid w:val="00B85CF2"/>
    <w:rsid w:val="00BF0097"/>
    <w:rsid w:val="00C35650"/>
    <w:rsid w:val="00C507CB"/>
    <w:rsid w:val="00D17D33"/>
    <w:rsid w:val="00F04EC4"/>
    <w:rsid w:val="00F33053"/>
    <w:rsid w:val="00F6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0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3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5650"/>
    <w:rPr>
      <w:b/>
      <w:bCs/>
    </w:rPr>
  </w:style>
  <w:style w:type="character" w:styleId="a7">
    <w:name w:val="Emphasis"/>
    <w:basedOn w:val="a0"/>
    <w:uiPriority w:val="20"/>
    <w:qFormat/>
    <w:rsid w:val="00C35650"/>
    <w:rPr>
      <w:i/>
      <w:iCs/>
    </w:rPr>
  </w:style>
  <w:style w:type="paragraph" w:styleId="a8">
    <w:name w:val="header"/>
    <w:basedOn w:val="a"/>
    <w:link w:val="a9"/>
    <w:uiPriority w:val="99"/>
    <w:unhideWhenUsed/>
    <w:rsid w:val="0020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6B0"/>
  </w:style>
  <w:style w:type="paragraph" w:styleId="aa">
    <w:name w:val="footer"/>
    <w:basedOn w:val="a"/>
    <w:link w:val="ab"/>
    <w:uiPriority w:val="99"/>
    <w:unhideWhenUsed/>
    <w:rsid w:val="0020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0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3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5650"/>
    <w:rPr>
      <w:b/>
      <w:bCs/>
    </w:rPr>
  </w:style>
  <w:style w:type="character" w:styleId="a7">
    <w:name w:val="Emphasis"/>
    <w:basedOn w:val="a0"/>
    <w:uiPriority w:val="20"/>
    <w:qFormat/>
    <w:rsid w:val="00C35650"/>
    <w:rPr>
      <w:i/>
      <w:iCs/>
    </w:rPr>
  </w:style>
  <w:style w:type="paragraph" w:styleId="a8">
    <w:name w:val="header"/>
    <w:basedOn w:val="a"/>
    <w:link w:val="a9"/>
    <w:uiPriority w:val="99"/>
    <w:unhideWhenUsed/>
    <w:rsid w:val="0020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6B0"/>
  </w:style>
  <w:style w:type="paragraph" w:styleId="aa">
    <w:name w:val="footer"/>
    <w:basedOn w:val="a"/>
    <w:link w:val="ab"/>
    <w:uiPriority w:val="99"/>
    <w:unhideWhenUsed/>
    <w:rsid w:val="00202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5E70-58C2-407C-AA2B-BA38A87A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12-02T02:40:00Z</cp:lastPrinted>
  <dcterms:created xsi:type="dcterms:W3CDTF">2016-12-06T04:55:00Z</dcterms:created>
  <dcterms:modified xsi:type="dcterms:W3CDTF">2016-12-06T04:55:00Z</dcterms:modified>
</cp:coreProperties>
</file>